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tabs>
          <w:tab w:val="left" w:pos="7290"/>
        </w:tabs>
        <w:spacing w:after="0" w:line="480" w:lineRule="auto"/>
        <w:jc w:val="both"/>
      </w:pPr>
      <w:r w:rsidRPr="00584D20">
        <w:t>_____________________________________</w:t>
      </w:r>
      <w:r w:rsidRPr="00584D20">
        <w:tab/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Pieczęć firmowa Wykonawcy</w:t>
      </w:r>
    </w:p>
    <w:p w:rsidR="00975A15" w:rsidRPr="00584D20" w:rsidRDefault="00975A15" w:rsidP="00975A15">
      <w:pPr>
        <w:spacing w:after="0" w:line="480" w:lineRule="auto"/>
        <w:jc w:val="center"/>
        <w:rPr>
          <w:b/>
        </w:rPr>
      </w:pPr>
    </w:p>
    <w:p w:rsidR="00975A15" w:rsidRPr="00584D20" w:rsidRDefault="00975A15" w:rsidP="00975A15">
      <w:pPr>
        <w:spacing w:after="0" w:line="480" w:lineRule="auto"/>
        <w:jc w:val="center"/>
        <w:rPr>
          <w:b/>
        </w:rPr>
      </w:pPr>
      <w:r w:rsidRPr="00584D20">
        <w:rPr>
          <w:b/>
        </w:rPr>
        <w:t>FO</w:t>
      </w:r>
      <w:r w:rsidR="00CC5BB7">
        <w:rPr>
          <w:b/>
        </w:rPr>
        <w:t xml:space="preserve">RMULARZ OFERTY DO POSTĘPOWANIA </w:t>
      </w:r>
      <w:r w:rsidR="00082765">
        <w:rPr>
          <w:b/>
        </w:rPr>
        <w:t>4/RHROT/2018</w:t>
      </w:r>
    </w:p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spacing w:after="0" w:line="480" w:lineRule="auto"/>
        <w:jc w:val="both"/>
      </w:pPr>
      <w:r w:rsidRPr="00584D20">
        <w:t xml:space="preserve">Pełna nazwa Wykonawcy: 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______________________________________________________________________________________________________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 xml:space="preserve">Adres Wykonawcy: 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ul.__________________________________________________________________nr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kod pocztowy:</w:t>
      </w:r>
      <w:r w:rsidRPr="00584D20">
        <w:tab/>
        <w:t xml:space="preserve"> 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miejscowość:</w:t>
      </w:r>
      <w:r w:rsidRPr="00584D20"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proofErr w:type="spellStart"/>
      <w:r w:rsidRPr="005D6EA2">
        <w:rPr>
          <w:lang w:val="de-DE"/>
        </w:rPr>
        <w:t>nr</w:t>
      </w:r>
      <w:proofErr w:type="spellEnd"/>
      <w:r w:rsidRPr="005D6EA2">
        <w:rPr>
          <w:lang w:val="de-DE"/>
        </w:rPr>
        <w:t xml:space="preserve"> tel.: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proofErr w:type="spellStart"/>
      <w:r w:rsidRPr="005D6EA2">
        <w:rPr>
          <w:lang w:val="de-DE"/>
        </w:rPr>
        <w:t>nr</w:t>
      </w:r>
      <w:proofErr w:type="spellEnd"/>
      <w:r w:rsidRPr="005D6EA2">
        <w:rPr>
          <w:lang w:val="de-DE"/>
        </w:rPr>
        <w:t xml:space="preserve"> </w:t>
      </w:r>
      <w:proofErr w:type="spellStart"/>
      <w:r w:rsidRPr="005D6EA2">
        <w:rPr>
          <w:lang w:val="de-DE"/>
        </w:rPr>
        <w:t>fax</w:t>
      </w:r>
      <w:proofErr w:type="spellEnd"/>
      <w:r w:rsidRPr="005D6EA2">
        <w:rPr>
          <w:lang w:val="de-DE"/>
        </w:rPr>
        <w:t xml:space="preserve">.: 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r w:rsidRPr="005D6EA2">
        <w:rPr>
          <w:lang w:val="de-DE"/>
        </w:rPr>
        <w:t>KRS: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REGON:</w:t>
      </w:r>
      <w:r w:rsidRPr="00584D20"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NIP:</w:t>
      </w:r>
      <w:r w:rsidRPr="00584D20">
        <w:tab/>
      </w:r>
      <w:r w:rsidRPr="00584D20"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Bank i Oddział</w:t>
      </w:r>
      <w:r w:rsidRPr="00584D20">
        <w:tab/>
        <w:t>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Nr konta: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ab/>
        <w:t>_______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spacing w:after="0" w:line="360" w:lineRule="auto"/>
        <w:rPr>
          <w:b/>
        </w:rPr>
      </w:pPr>
    </w:p>
    <w:p w:rsidR="00975A15" w:rsidRDefault="00975A15" w:rsidP="00CC5BB7">
      <w:pPr>
        <w:spacing w:after="0"/>
        <w:rPr>
          <w:b/>
          <w:bCs/>
          <w:i/>
          <w:color w:val="3366FF"/>
        </w:rPr>
      </w:pPr>
      <w:r w:rsidRPr="00584D20">
        <w:rPr>
          <w:b/>
        </w:rPr>
        <w:lastRenderedPageBreak/>
        <w:t>W odpow</w:t>
      </w:r>
      <w:r w:rsidR="00CC5BB7">
        <w:rPr>
          <w:b/>
        </w:rPr>
        <w:t xml:space="preserve">iedzi na zapytanie ofertowe nr </w:t>
      </w:r>
      <w:r w:rsidR="00082765">
        <w:rPr>
          <w:b/>
        </w:rPr>
        <w:t>4/RHROT/2018</w:t>
      </w:r>
      <w:r w:rsidRPr="00584D20">
        <w:rPr>
          <w:b/>
        </w:rPr>
        <w:t xml:space="preserve"> </w:t>
      </w:r>
      <w:r w:rsidRPr="00584D20">
        <w:t>dla Fundacji Rozwoju Kardiochirurgii im. prof. Zbigniewa Religi, 4</w:t>
      </w:r>
      <w:r w:rsidR="00CC5BB7">
        <w:t xml:space="preserve">1-800 Zabrze, ul. Wolności 345a, </w:t>
      </w:r>
      <w:r w:rsidRPr="00584D20">
        <w:rPr>
          <w:b/>
          <w:bCs/>
          <w:color w:val="000000"/>
        </w:rPr>
        <w:t xml:space="preserve">poniżej przedstawiamy naszą ofertę na dostawę: Materiałów i surowców (wyszczególnionych w Zadaniu/Zadaniach nr </w:t>
      </w:r>
      <w:r w:rsidR="00CC5BB7">
        <w:rPr>
          <w:b/>
          <w:bCs/>
          <w:color w:val="3366FF"/>
        </w:rPr>
        <w:t>____________________</w:t>
      </w:r>
      <w:r w:rsidRPr="00584D20">
        <w:rPr>
          <w:b/>
          <w:bCs/>
          <w:color w:val="3366FF"/>
        </w:rPr>
        <w:t xml:space="preserve">_(*) </w:t>
      </w:r>
      <w:r w:rsidRPr="00584D20">
        <w:rPr>
          <w:b/>
          <w:bCs/>
          <w:i/>
          <w:color w:val="3366FF"/>
        </w:rPr>
        <w:t>(należy wpisać numer zadania lub zadań, na które składana jest oferta oraz wypełnić stosowną tabelę/tabele zamieszczone poniżej, zgodne z wpisanym numerem zadania/zadań ).</w:t>
      </w:r>
    </w:p>
    <w:p w:rsidR="005D6EA2" w:rsidRPr="00584D20" w:rsidRDefault="005D6EA2" w:rsidP="00CC5BB7">
      <w:pPr>
        <w:spacing w:after="0"/>
        <w:rPr>
          <w:b/>
          <w:bCs/>
          <w:i/>
          <w:color w:val="3366FF"/>
        </w:rPr>
      </w:pPr>
    </w:p>
    <w:p w:rsidR="003302C3" w:rsidRDefault="00454F8F" w:rsidP="00454F8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b/>
          <w:color w:val="2F5496"/>
        </w:rPr>
      </w:pPr>
      <w:r w:rsidRPr="00584D20">
        <w:rPr>
          <w:b/>
          <w:bCs/>
          <w:color w:val="2F5496"/>
        </w:rPr>
        <w:t xml:space="preserve">Jednocześnie oświadczamy, że do oferty dołączamy: </w:t>
      </w:r>
      <w:r w:rsidRPr="00584D20">
        <w:rPr>
          <w:rFonts w:cs="Arial"/>
          <w:b/>
          <w:color w:val="2F5496"/>
        </w:rPr>
        <w:t xml:space="preserve">foldery, katalogi, ulotki, świadectwa, jakości, certyfikaty, karty produktu bądź inne dokumenty potwierdzające, że oferowane przez nas </w:t>
      </w:r>
      <w:r w:rsidR="00F37683">
        <w:rPr>
          <w:rFonts w:cs="Arial"/>
          <w:b/>
          <w:color w:val="2F5496"/>
        </w:rPr>
        <w:t>materiały i surowce</w:t>
      </w:r>
      <w:r w:rsidRPr="00584D20">
        <w:rPr>
          <w:rFonts w:cs="Arial"/>
          <w:b/>
          <w:color w:val="2F5496"/>
        </w:rPr>
        <w:t xml:space="preserve"> spełniają wymagania określone przez zamawiającego. </w:t>
      </w:r>
    </w:p>
    <w:p w:rsidR="005D6EA2" w:rsidRPr="00584D20" w:rsidRDefault="005D6EA2" w:rsidP="00454F8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color w:val="2F5496"/>
        </w:rPr>
      </w:pPr>
    </w:p>
    <w:p w:rsidR="005D6EA2" w:rsidRDefault="005D6EA2" w:rsidP="005D6EA2">
      <w:pPr>
        <w:numPr>
          <w:ilvl w:val="0"/>
          <w:numId w:val="27"/>
        </w:numPr>
        <w:shd w:val="clear" w:color="auto" w:fill="E7E6E6"/>
        <w:spacing w:after="0"/>
        <w:ind w:hanging="108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ZEDMIOT ZAMÓWIENIA</w:t>
      </w:r>
    </w:p>
    <w:p w:rsidR="00082765" w:rsidRPr="0098649D" w:rsidRDefault="00216E6E" w:rsidP="00082765">
      <w:pPr>
        <w:spacing w:after="0"/>
        <w:jc w:val="both"/>
        <w:rPr>
          <w:rFonts w:cs="Calibri"/>
          <w:b/>
        </w:rPr>
      </w:pPr>
      <w:r>
        <w:rPr>
          <w:rFonts w:cs="Arial"/>
          <w:b/>
          <w:color w:val="000000"/>
        </w:rPr>
        <w:t xml:space="preserve">Zadanie nr 1 </w:t>
      </w:r>
      <w:r w:rsidR="00082765" w:rsidRPr="0098649D">
        <w:rPr>
          <w:rFonts w:cs="Calibri"/>
          <w:b/>
        </w:rPr>
        <w:t>Serwety chirurgiczne</w:t>
      </w:r>
    </w:p>
    <w:p w:rsidR="00216E6E" w:rsidRDefault="00216E6E" w:rsidP="00216E6E">
      <w:pPr>
        <w:spacing w:after="0" w:line="240" w:lineRule="auto"/>
        <w:rPr>
          <w:rFonts w:cs="Arial"/>
          <w:b/>
          <w:color w:val="000000"/>
        </w:rPr>
      </w:pPr>
    </w:p>
    <w:p w:rsidR="00216E6E" w:rsidRDefault="00216E6E" w:rsidP="00216E6E">
      <w:pPr>
        <w:spacing w:after="0" w:line="240" w:lineRule="auto"/>
        <w:ind w:left="1080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ela nr 1</w:t>
      </w:r>
    </w:p>
    <w:tbl>
      <w:tblPr>
        <w:tblW w:w="10997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270"/>
        <w:gridCol w:w="851"/>
        <w:gridCol w:w="1275"/>
        <w:gridCol w:w="796"/>
        <w:gridCol w:w="1134"/>
        <w:gridCol w:w="1134"/>
      </w:tblGrid>
      <w:tr w:rsidR="005D6EA2" w:rsidRPr="00D40094" w:rsidTr="00082765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697989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697989">
              <w:rPr>
                <w:rFonts w:eastAsia="SimSun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Jedn.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miary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Zamawia-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na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96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Stawka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5D6EA2" w:rsidRPr="00D40094" w:rsidTr="00082765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5D6EA2" w:rsidRPr="00697989" w:rsidRDefault="005D6EA2" w:rsidP="00082765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697989">
              <w:rPr>
                <w:rFonts w:eastAsia="SimSu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0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96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082765" w:rsidRPr="00D40094" w:rsidTr="00082765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082765" w:rsidRPr="00D40094" w:rsidRDefault="00082765" w:rsidP="000827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082765" w:rsidRPr="00AC3D1E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rwety chirurgiczne dwuwarstwowe,  nieprzemakalne, nieprzylepne, sterylne</w:t>
            </w:r>
          </w:p>
          <w:p w:rsidR="00082765" w:rsidRPr="003C3AC3" w:rsidRDefault="00082765" w:rsidP="00082765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 parametrach nie gorszych niż w produkcie oznaczonym kodem towaru</w:t>
            </w:r>
            <w:r w:rsidRPr="003C3AC3">
              <w:rPr>
                <w:rFonts w:cs="ArialMT"/>
                <w:sz w:val="20"/>
                <w:szCs w:val="20"/>
              </w:rPr>
              <w:t xml:space="preserve">: </w:t>
            </w:r>
            <w:r>
              <w:rPr>
                <w:rFonts w:cs="ArialMT"/>
                <w:sz w:val="20"/>
                <w:szCs w:val="20"/>
              </w:rPr>
              <w:t>277502</w:t>
            </w:r>
            <w:r w:rsidRPr="003C3AC3">
              <w:rPr>
                <w:rFonts w:cs="ArialMT"/>
                <w:sz w:val="20"/>
                <w:szCs w:val="20"/>
              </w:rPr>
              <w:t xml:space="preserve"> </w:t>
            </w:r>
          </w:p>
          <w:p w:rsidR="00082765" w:rsidRPr="003C3AC3" w:rsidRDefault="00082765" w:rsidP="00082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2765" w:rsidRPr="00F837A6" w:rsidRDefault="00082765" w:rsidP="00082765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ymiar: 75x90 cm</w:t>
            </w:r>
          </w:p>
          <w:p w:rsidR="00082765" w:rsidRPr="00F837A6" w:rsidRDefault="00082765" w:rsidP="00082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2765" w:rsidRPr="00F837A6" w:rsidRDefault="00082765" w:rsidP="00082765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 w:rsidRPr="00862324">
              <w:rPr>
                <w:sz w:val="20"/>
                <w:szCs w:val="20"/>
              </w:rPr>
              <w:t>Kolor:</w:t>
            </w:r>
            <w:r>
              <w:rPr>
                <w:sz w:val="20"/>
                <w:szCs w:val="20"/>
              </w:rPr>
              <w:t xml:space="preserve"> zielony</w:t>
            </w:r>
          </w:p>
          <w:p w:rsidR="00082765" w:rsidRPr="00862324" w:rsidRDefault="00082765" w:rsidP="00082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2765" w:rsidRDefault="00082765" w:rsidP="00082765">
            <w:pPr>
              <w:spacing w:after="0" w:line="240" w:lineRule="auto"/>
              <w:rPr>
                <w:sz w:val="20"/>
                <w:szCs w:val="20"/>
              </w:rPr>
            </w:pPr>
            <w:r w:rsidRPr="00862324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 xml:space="preserve">100 </w:t>
            </w:r>
            <w:r w:rsidRPr="00862324">
              <w:rPr>
                <w:sz w:val="20"/>
                <w:szCs w:val="20"/>
              </w:rPr>
              <w:t xml:space="preserve">szt. </w:t>
            </w:r>
          </w:p>
          <w:p w:rsidR="00082765" w:rsidRDefault="00082765" w:rsidP="00082765">
            <w:pPr>
              <w:spacing w:after="0" w:line="240" w:lineRule="auto"/>
              <w:rPr>
                <w:sz w:val="20"/>
                <w:szCs w:val="20"/>
              </w:rPr>
            </w:pPr>
          </w:p>
          <w:p w:rsidR="00082765" w:rsidRPr="004D5709" w:rsidRDefault="00082765" w:rsidP="000827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stawa jednorazowa w terminie określonym w Zapytaniu Ofertowym 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1270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082765" w:rsidRPr="00D40094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5D6EA2" w:rsidRPr="00D40094" w:rsidTr="00082765">
        <w:tc>
          <w:tcPr>
            <w:tcW w:w="6658" w:type="dxa"/>
            <w:gridSpan w:val="5"/>
            <w:shd w:val="clear" w:color="auto" w:fill="CCCCCC"/>
            <w:tcMar>
              <w:left w:w="55" w:type="dxa"/>
            </w:tcMar>
          </w:tcPr>
          <w:p w:rsidR="005D6EA2" w:rsidRPr="00697989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697989">
              <w:rPr>
                <w:rFonts w:eastAsia="SimSun"/>
                <w:b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shd w:val="clear" w:color="auto" w:fill="CCCCCC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5D6EA2" w:rsidRPr="00D40094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216E6E" w:rsidRDefault="00216E6E" w:rsidP="00454F8F">
      <w:pPr>
        <w:spacing w:after="0" w:line="240" w:lineRule="auto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Default="00082765" w:rsidP="00082765">
      <w:pPr>
        <w:spacing w:after="0"/>
        <w:rPr>
          <w:rFonts w:cs="Arial"/>
          <w:b/>
          <w:color w:val="000000"/>
        </w:rPr>
      </w:pPr>
    </w:p>
    <w:p w:rsidR="00082765" w:rsidRPr="0098649D" w:rsidRDefault="005D6EA2" w:rsidP="00082765">
      <w:pPr>
        <w:spacing w:after="0"/>
        <w:rPr>
          <w:rFonts w:cs="Calibri"/>
          <w:b/>
        </w:rPr>
      </w:pPr>
      <w:r>
        <w:rPr>
          <w:rFonts w:cs="Arial"/>
          <w:b/>
          <w:color w:val="000000"/>
        </w:rPr>
        <w:t xml:space="preserve">Zadanie nr 2 </w:t>
      </w:r>
      <w:r w:rsidR="00082765" w:rsidRPr="0098649D">
        <w:rPr>
          <w:rFonts w:cs="Calibri"/>
          <w:b/>
        </w:rPr>
        <w:t>Materiały jednorazowe, w</w:t>
      </w:r>
      <w:r w:rsidR="00082765">
        <w:rPr>
          <w:rFonts w:cs="Calibri"/>
          <w:b/>
        </w:rPr>
        <w:t xml:space="preserve"> tym</w:t>
      </w:r>
      <w:r w:rsidR="00082765" w:rsidRPr="0098649D">
        <w:rPr>
          <w:rFonts w:cs="Calibri"/>
          <w:b/>
        </w:rPr>
        <w:t xml:space="preserve"> chusteczki poliestrowe </w:t>
      </w:r>
    </w:p>
    <w:p w:rsidR="005D6EA2" w:rsidRDefault="005D6EA2" w:rsidP="00082765">
      <w:pPr>
        <w:spacing w:after="0" w:line="240" w:lineRule="auto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ela nr 2</w:t>
      </w:r>
    </w:p>
    <w:tbl>
      <w:tblPr>
        <w:tblW w:w="10856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91"/>
        <w:gridCol w:w="1134"/>
        <w:gridCol w:w="1134"/>
      </w:tblGrid>
      <w:tr w:rsidR="005D6EA2" w:rsidRPr="00082765" w:rsidTr="00082765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Jedn.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miary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Zamawia-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na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9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Stawka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5D6EA2" w:rsidRPr="00082765" w:rsidTr="00082765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91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082765" w:rsidRPr="00082765" w:rsidTr="00082765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082765" w:rsidRPr="00082765" w:rsidRDefault="00082765" w:rsidP="0008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27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Chusteczki czyszczące poliestrowe dziane 23x23 cm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2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pec-Wipe 4 Wipers </w:t>
            </w:r>
            <w:proofErr w:type="spellStart"/>
            <w:r w:rsidRPr="00082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ndered</w:t>
            </w:r>
            <w:proofErr w:type="spellEnd"/>
            <w:r w:rsidRPr="00082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nitted </w:t>
            </w:r>
            <w:proofErr w:type="spellStart"/>
            <w:r w:rsidRPr="00082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ester</w:t>
            </w:r>
            <w:proofErr w:type="spellEnd"/>
            <w:r w:rsidRPr="00082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eanroom wipes 9x9in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cs="ArialMT"/>
                <w:sz w:val="20"/>
                <w:szCs w:val="20"/>
              </w:rPr>
              <w:t xml:space="preserve">o parametrach nie gorszych niż w produkcie oznaczonym kodem towaru: </w:t>
            </w:r>
            <w:r w:rsidRPr="00082765">
              <w:rPr>
                <w:rFonts w:cs="ArialMT"/>
                <w:sz w:val="20"/>
                <w:szCs w:val="20"/>
              </w:rPr>
              <w:t>USA:</w:t>
            </w: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21912-046, EU: 115-0036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Wymiary: 23x23 cm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Ilość sztuk w opakowaniu: 150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Pakowane w próżniowe podwójne opakowanie</w:t>
            </w:r>
          </w:p>
          <w:p w:rsidR="00082765" w:rsidRPr="00082765" w:rsidRDefault="00082765" w:rsidP="0008276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27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liczba zamawianych sztuk – 3600 </w:t>
            </w: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w dostawach częściowych po 300 sztuk miesięcznie</w:t>
            </w: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 xml:space="preserve"> (2 opakowania po 150 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827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48FB">
              <w:rPr>
                <w:rFonts w:asciiTheme="minorHAnsi" w:hAnsiTheme="minorHAnsi" w:cstheme="minorHAnsi"/>
                <w:sz w:val="20"/>
                <w:szCs w:val="20"/>
              </w:rPr>
              <w:t>, zgodnie z harmonogramem dostaw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27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 600 szt.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791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  <w:tr w:rsidR="005D6EA2" w:rsidRPr="00082765" w:rsidTr="00082765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082765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791" w:type="dxa"/>
            <w:shd w:val="clear" w:color="auto" w:fill="CCCCCC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</w:tbl>
    <w:p w:rsidR="005D6EA2" w:rsidRDefault="005D6EA2" w:rsidP="00454F8F">
      <w:pPr>
        <w:spacing w:after="0" w:line="240" w:lineRule="auto"/>
        <w:rPr>
          <w:rFonts w:cs="Arial"/>
          <w:b/>
          <w:color w:val="000000"/>
        </w:rPr>
      </w:pPr>
    </w:p>
    <w:p w:rsidR="005D6EA2" w:rsidRPr="00082765" w:rsidRDefault="005D6EA2" w:rsidP="00082765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Arial"/>
          <w:b/>
          <w:color w:val="000000"/>
        </w:rPr>
        <w:t xml:space="preserve">Zadanie nr 3 </w:t>
      </w:r>
      <w:r w:rsidR="00082765" w:rsidRPr="0098649D">
        <w:rPr>
          <w:rFonts w:cs="Calibri"/>
          <w:b/>
        </w:rPr>
        <w:t xml:space="preserve">Woda </w:t>
      </w:r>
      <w:proofErr w:type="spellStart"/>
      <w:r w:rsidR="00082765" w:rsidRPr="0098649D">
        <w:rPr>
          <w:rFonts w:cs="Calibri"/>
          <w:b/>
        </w:rPr>
        <w:t>apirogenna</w:t>
      </w:r>
      <w:proofErr w:type="spellEnd"/>
    </w:p>
    <w:p w:rsidR="005D6EA2" w:rsidRDefault="005D6EA2" w:rsidP="005D6EA2">
      <w:pPr>
        <w:spacing w:after="0" w:line="240" w:lineRule="auto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ela nr 3</w:t>
      </w:r>
    </w:p>
    <w:tbl>
      <w:tblPr>
        <w:tblW w:w="10774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09"/>
        <w:gridCol w:w="1134"/>
        <w:gridCol w:w="1134"/>
      </w:tblGrid>
      <w:tr w:rsidR="005D6EA2" w:rsidRPr="00082765" w:rsidTr="001B019D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Jedn.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miary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Zamawia-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na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Stawka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5D6EA2" w:rsidRPr="00082765" w:rsidTr="001B019D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082765" w:rsidRPr="00082765" w:rsidTr="001B019D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082765" w:rsidRPr="00082765" w:rsidRDefault="00082765" w:rsidP="000827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82765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082765">
              <w:rPr>
                <w:rFonts w:cs="ArialMT"/>
                <w:sz w:val="20"/>
                <w:szCs w:val="20"/>
              </w:rPr>
              <w:t xml:space="preserve">Woda do </w:t>
            </w:r>
            <w:proofErr w:type="spellStart"/>
            <w:r w:rsidRPr="00082765">
              <w:rPr>
                <w:rFonts w:cs="ArialMT"/>
                <w:sz w:val="20"/>
                <w:szCs w:val="20"/>
              </w:rPr>
              <w:t>wstrzykiwań</w:t>
            </w:r>
            <w:proofErr w:type="spellEnd"/>
            <w:r w:rsidRPr="00082765">
              <w:rPr>
                <w:rFonts w:cs="ArialMT"/>
                <w:sz w:val="20"/>
                <w:szCs w:val="20"/>
              </w:rPr>
              <w:t xml:space="preserve"> 500 ml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082765">
              <w:rPr>
                <w:rFonts w:cs="ArialMT"/>
                <w:sz w:val="20"/>
                <w:szCs w:val="20"/>
              </w:rPr>
              <w:t xml:space="preserve">Rozpuszczalnik do sporządzania leków parenteralnych </w:t>
            </w:r>
            <w:proofErr w:type="spellStart"/>
            <w:r w:rsidRPr="00082765">
              <w:rPr>
                <w:rFonts w:cs="ArialMT"/>
                <w:sz w:val="20"/>
                <w:szCs w:val="20"/>
              </w:rPr>
              <w:t>Aqua</w:t>
            </w:r>
            <w:proofErr w:type="spellEnd"/>
            <w:r w:rsidRPr="00082765">
              <w:rPr>
                <w:rFonts w:cs="ArialMT"/>
                <w:sz w:val="20"/>
                <w:szCs w:val="20"/>
              </w:rPr>
              <w:t xml:space="preserve"> ad </w:t>
            </w:r>
            <w:proofErr w:type="spellStart"/>
            <w:r w:rsidRPr="00082765">
              <w:rPr>
                <w:rFonts w:cs="ArialMT"/>
                <w:sz w:val="20"/>
                <w:szCs w:val="20"/>
              </w:rPr>
              <w:t>iniectabile</w:t>
            </w:r>
            <w:proofErr w:type="spellEnd"/>
            <w:r w:rsidRPr="00082765">
              <w:rPr>
                <w:rFonts w:cs="ArialMT"/>
                <w:sz w:val="20"/>
                <w:szCs w:val="20"/>
              </w:rPr>
              <w:t xml:space="preserve"> do podawania pozajelitowego. </w:t>
            </w:r>
          </w:p>
          <w:p w:rsidR="00082765" w:rsidRPr="00082765" w:rsidRDefault="00082765" w:rsidP="00082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082765">
              <w:rPr>
                <w:rFonts w:cs="ArialMT"/>
                <w:sz w:val="20"/>
                <w:szCs w:val="20"/>
              </w:rPr>
              <w:t>Pojemnik polietylenowy o poj. 500 ml.</w:t>
            </w:r>
          </w:p>
          <w:p w:rsidR="00082765" w:rsidRPr="00082765" w:rsidRDefault="00082765" w:rsidP="00082765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 w:rsidRPr="00082765">
              <w:rPr>
                <w:rFonts w:cs="ArialMT"/>
                <w:sz w:val="20"/>
                <w:szCs w:val="20"/>
              </w:rPr>
              <w:t xml:space="preserve">Kartonowe opakowanie zbiorcze po 10 szt. wewnątrz. </w:t>
            </w:r>
          </w:p>
          <w:p w:rsidR="00082765" w:rsidRPr="00082765" w:rsidRDefault="00082765" w:rsidP="00082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2765" w:rsidRPr="00082765" w:rsidRDefault="00082765" w:rsidP="00082765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82765">
              <w:rPr>
                <w:rFonts w:cs="Calibri"/>
                <w:b/>
                <w:sz w:val="20"/>
                <w:szCs w:val="20"/>
              </w:rPr>
              <w:t xml:space="preserve">Łączna liczba zamawianych sztuk – 960 </w:t>
            </w:r>
            <w:r w:rsidRPr="00082765">
              <w:rPr>
                <w:rFonts w:cs="Calibri"/>
                <w:sz w:val="20"/>
                <w:szCs w:val="20"/>
              </w:rPr>
              <w:t>w dostawach częściowych po 80 sztuk miesięcznie</w:t>
            </w:r>
            <w:r w:rsidRPr="00082765">
              <w:rPr>
                <w:sz w:val="20"/>
                <w:szCs w:val="20"/>
              </w:rPr>
              <w:t xml:space="preserve"> (8 opakowań po 10 szt.)</w:t>
            </w:r>
            <w:r w:rsidR="004F48FB">
              <w:rPr>
                <w:sz w:val="20"/>
                <w:szCs w:val="20"/>
              </w:rPr>
              <w:t xml:space="preserve"> </w:t>
            </w:r>
            <w:r w:rsidR="004F48FB">
              <w:rPr>
                <w:rFonts w:asciiTheme="minorHAnsi" w:hAnsiTheme="minorHAnsi" w:cstheme="minorHAnsi"/>
                <w:sz w:val="20"/>
                <w:szCs w:val="20"/>
              </w:rPr>
              <w:t>zgodnie z harmonogramem dostaw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82765">
              <w:rPr>
                <w:rFonts w:eastAsia="Times New Roman"/>
                <w:sz w:val="20"/>
                <w:szCs w:val="20"/>
                <w:lang w:eastAsia="pl-PL"/>
              </w:rPr>
              <w:t>960 szt.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082765" w:rsidRPr="00082765" w:rsidRDefault="00082765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5D6EA2" w:rsidRPr="00082765" w:rsidTr="001B019D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082765">
              <w:rPr>
                <w:rFonts w:eastAsia="SimSun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shd w:val="clear" w:color="auto" w:fill="CCCCCC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5D6EA2" w:rsidRPr="00082765" w:rsidRDefault="005D6EA2" w:rsidP="0008276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5D6EA2" w:rsidRDefault="005D6EA2" w:rsidP="00454F8F">
      <w:pPr>
        <w:spacing w:after="0" w:line="240" w:lineRule="auto"/>
        <w:rPr>
          <w:rFonts w:cs="Arial"/>
          <w:b/>
          <w:color w:val="000000"/>
        </w:rPr>
      </w:pPr>
    </w:p>
    <w:p w:rsidR="00082765" w:rsidRDefault="00082765" w:rsidP="00454F8F">
      <w:pPr>
        <w:spacing w:after="0" w:line="240" w:lineRule="auto"/>
        <w:rPr>
          <w:rFonts w:cs="Arial"/>
          <w:b/>
          <w:color w:val="000000"/>
        </w:rPr>
      </w:pPr>
    </w:p>
    <w:p w:rsidR="00082765" w:rsidRDefault="00082765" w:rsidP="00454F8F">
      <w:pPr>
        <w:spacing w:after="0" w:line="240" w:lineRule="auto"/>
        <w:rPr>
          <w:rFonts w:cs="Arial"/>
          <w:b/>
          <w:color w:val="000000"/>
        </w:rPr>
      </w:pPr>
    </w:p>
    <w:p w:rsidR="00082765" w:rsidRDefault="00082765" w:rsidP="00454F8F">
      <w:pPr>
        <w:spacing w:after="0" w:line="240" w:lineRule="auto"/>
        <w:rPr>
          <w:rFonts w:cs="Arial"/>
          <w:b/>
          <w:color w:val="000000"/>
        </w:rPr>
      </w:pPr>
    </w:p>
    <w:p w:rsidR="00082765" w:rsidRDefault="00082765" w:rsidP="00454F8F">
      <w:pPr>
        <w:spacing w:after="0" w:line="240" w:lineRule="auto"/>
        <w:rPr>
          <w:rFonts w:cs="Arial"/>
          <w:b/>
          <w:color w:val="000000"/>
        </w:rPr>
      </w:pPr>
    </w:p>
    <w:p w:rsidR="005D6EA2" w:rsidRPr="00082765" w:rsidRDefault="004F48FB" w:rsidP="00082765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Arial"/>
          <w:b/>
          <w:color w:val="000000"/>
        </w:rPr>
        <w:t>Z</w:t>
      </w:r>
      <w:r w:rsidR="005D6EA2">
        <w:rPr>
          <w:rFonts w:cs="Arial"/>
          <w:b/>
          <w:color w:val="000000"/>
        </w:rPr>
        <w:t xml:space="preserve">adanie nr 4 </w:t>
      </w:r>
      <w:r w:rsidR="00082765" w:rsidRPr="0098649D">
        <w:rPr>
          <w:rFonts w:cs="Calibri"/>
          <w:b/>
        </w:rPr>
        <w:t xml:space="preserve">Chusteczki do </w:t>
      </w:r>
      <w:proofErr w:type="spellStart"/>
      <w:r w:rsidR="00082765" w:rsidRPr="0098649D">
        <w:rPr>
          <w:rFonts w:cs="Calibri"/>
          <w:b/>
        </w:rPr>
        <w:t>cleanroom</w:t>
      </w:r>
      <w:proofErr w:type="spellEnd"/>
      <w:r w:rsidR="00082765" w:rsidRPr="0098649D">
        <w:rPr>
          <w:rFonts w:cs="Calibri"/>
          <w:b/>
        </w:rPr>
        <w:t xml:space="preserve"> </w:t>
      </w:r>
    </w:p>
    <w:p w:rsidR="005D6EA2" w:rsidRDefault="005D6EA2" w:rsidP="005D6EA2">
      <w:pPr>
        <w:spacing w:after="0" w:line="240" w:lineRule="auto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ela nr 4</w:t>
      </w:r>
    </w:p>
    <w:tbl>
      <w:tblPr>
        <w:tblW w:w="10774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09"/>
        <w:gridCol w:w="1134"/>
        <w:gridCol w:w="1134"/>
      </w:tblGrid>
      <w:tr w:rsidR="005D6EA2" w:rsidRPr="004F48FB" w:rsidTr="001B019D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Jedn.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miary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Zamawia-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na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Stawka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5D6EA2" w:rsidRPr="004F48FB" w:rsidTr="001B019D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082765" w:rsidRPr="004F48FB" w:rsidTr="001B019D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082765" w:rsidRPr="004F48FB" w:rsidRDefault="00082765" w:rsidP="004F4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48F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082765" w:rsidRPr="004F48FB" w:rsidRDefault="00082765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F48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usteczki</w:t>
            </w:r>
            <w:proofErr w:type="spellEnd"/>
            <w:r w:rsidRPr="004F48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 cleanroom </w:t>
            </w:r>
          </w:p>
          <w:p w:rsidR="00082765" w:rsidRPr="004F48FB" w:rsidRDefault="00082765" w:rsidP="004F48FB">
            <w:pPr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F48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plitude Delta 4in x 4in</w:t>
            </w:r>
          </w:p>
          <w:p w:rsidR="00082765" w:rsidRPr="004F48FB" w:rsidRDefault="00082765" w:rsidP="004F48F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 xml:space="preserve">Numer artykułu: CONTAMDE0003 </w:t>
            </w:r>
          </w:p>
          <w:p w:rsidR="00082765" w:rsidRPr="004F48FB" w:rsidRDefault="00082765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>Wymiary: 102mmx102mm</w:t>
            </w:r>
          </w:p>
          <w:p w:rsidR="00082765" w:rsidRPr="004F48FB" w:rsidRDefault="00082765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>Ilość sztuk w opakowaniu: 1 200 pakowane w próżniowe</w:t>
            </w:r>
            <w:r w:rsidR="004F48FB" w:rsidRPr="004F48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 xml:space="preserve"> podwójne opakowanie</w:t>
            </w:r>
            <w:r w:rsidR="004F48FB" w:rsidRPr="004F48FB">
              <w:rPr>
                <w:rFonts w:asciiTheme="minorHAnsi" w:hAnsiTheme="minorHAnsi" w:cstheme="minorHAnsi"/>
                <w:sz w:val="20"/>
                <w:szCs w:val="20"/>
              </w:rPr>
              <w:t xml:space="preserve"> (10 opakowań po 1200 szt.)</w:t>
            </w:r>
          </w:p>
          <w:tbl>
            <w:tblPr>
              <w:tblW w:w="0" w:type="dxa"/>
              <w:tblCellSpacing w:w="15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288"/>
            </w:tblGrid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Chłonność wewnętrzna 3,19 ml/g</w:t>
                  </w:r>
                </w:p>
              </w:tc>
            </w:tr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Chłonność zewnętrzna 221 ml/m²</w:t>
                  </w:r>
                </w:p>
              </w:tc>
            </w:tr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Szybkość chłonienia 1,0 s</w:t>
                  </w:r>
                </w:p>
              </w:tc>
            </w:tr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Generowanie cząstek (&gt;=0.5 µm) (×10⁶/m²) 16,5</w:t>
                  </w:r>
                </w:p>
              </w:tc>
            </w:tr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Włókna (&gt;100 µm) (×10³/m²)</w:t>
                  </w:r>
                </w:p>
              </w:tc>
            </w:tr>
            <w:tr w:rsidR="00082765" w:rsidRPr="004F48FB">
              <w:trPr>
                <w:tblCellSpacing w:w="15" w:type="dxa"/>
              </w:trPr>
              <w:tc>
                <w:tcPr>
                  <w:tcW w:w="322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82765" w:rsidRPr="004F48FB" w:rsidRDefault="00082765" w:rsidP="004F4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F48F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Gramatura 69,4 g/m)</w:t>
                  </w:r>
                </w:p>
              </w:tc>
            </w:tr>
          </w:tbl>
          <w:p w:rsidR="00082765" w:rsidRPr="004F48FB" w:rsidRDefault="00082765" w:rsidP="004F48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2765" w:rsidRPr="004F48FB" w:rsidRDefault="004F48FB" w:rsidP="004F48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>Dostawa jednorazowa w terminie określonym w Zapytaniu Ofertowym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F48F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 000 szt.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082765" w:rsidRPr="004F48FB" w:rsidRDefault="00082765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  <w:tr w:rsidR="005D6EA2" w:rsidRPr="004F48FB" w:rsidTr="001B019D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r w:rsidRPr="004F48FB"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shd w:val="clear" w:color="auto" w:fill="CCCCCC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5D6EA2" w:rsidRPr="004F48FB" w:rsidRDefault="005D6EA2" w:rsidP="004F48F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</w:tbl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Default="004F48FB" w:rsidP="004F48FB">
      <w:pPr>
        <w:spacing w:after="0"/>
        <w:rPr>
          <w:rFonts w:cs="Arial"/>
          <w:b/>
          <w:color w:val="000000"/>
        </w:rPr>
      </w:pPr>
    </w:p>
    <w:p w:rsidR="004F48FB" w:rsidRPr="0098649D" w:rsidRDefault="005D6EA2" w:rsidP="004F48FB">
      <w:pPr>
        <w:spacing w:after="0"/>
        <w:rPr>
          <w:rFonts w:cs="Calibri"/>
          <w:b/>
        </w:rPr>
      </w:pPr>
      <w:r>
        <w:rPr>
          <w:rFonts w:cs="Arial"/>
          <w:b/>
          <w:color w:val="000000"/>
        </w:rPr>
        <w:t xml:space="preserve">Zadanie nr 5 </w:t>
      </w:r>
      <w:r w:rsidR="004F48FB" w:rsidRPr="0098649D">
        <w:rPr>
          <w:rFonts w:cs="Calibri"/>
          <w:b/>
        </w:rPr>
        <w:t>Chusteczki antystatyczne</w:t>
      </w:r>
    </w:p>
    <w:p w:rsidR="005D6EA2" w:rsidRDefault="005D6EA2" w:rsidP="004F48FB">
      <w:pPr>
        <w:spacing w:after="0" w:line="240" w:lineRule="auto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ela nr 5</w:t>
      </w:r>
    </w:p>
    <w:tbl>
      <w:tblPr>
        <w:tblW w:w="10774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09"/>
        <w:gridCol w:w="1134"/>
        <w:gridCol w:w="1134"/>
      </w:tblGrid>
      <w:tr w:rsidR="005D6EA2" w:rsidRPr="004F48FB" w:rsidTr="001B019D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Jedn.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miary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Zamawia-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na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Stawka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5D6EA2" w:rsidRPr="004F48FB" w:rsidTr="001B019D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5D6EA2" w:rsidRPr="004F48FB" w:rsidRDefault="005D6EA2" w:rsidP="001B01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4F48FB" w:rsidRPr="004F48FB" w:rsidTr="001B019D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4F48FB" w:rsidRPr="004F48FB" w:rsidRDefault="004F48FB" w:rsidP="004F48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F48F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 xml:space="preserve">Chusteczki antystatyczne </w:t>
            </w:r>
          </w:p>
          <w:p w:rsidR="004F48FB" w:rsidRPr="004F48FB" w:rsidRDefault="004F48FB" w:rsidP="004F48FB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4F48FB">
              <w:rPr>
                <w:sz w:val="20"/>
                <w:szCs w:val="20"/>
              </w:rPr>
              <w:t>Kod: MCC-W99-OP</w:t>
            </w:r>
          </w:p>
          <w:p w:rsidR="004F48FB" w:rsidRPr="004F48FB" w:rsidRDefault="004F48FB" w:rsidP="004F48FB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4F48FB">
              <w:rPr>
                <w:sz w:val="20"/>
                <w:szCs w:val="20"/>
              </w:rPr>
              <w:t xml:space="preserve">CHUSTECZKI CLEAN ROOM (klasa 100) Antystatyczne ściereczki do prac w pomieszczeniu </w:t>
            </w:r>
            <w:proofErr w:type="spellStart"/>
            <w:r w:rsidRPr="004F48FB">
              <w:rPr>
                <w:sz w:val="20"/>
                <w:szCs w:val="20"/>
              </w:rPr>
              <w:t>CLeanroom</w:t>
            </w:r>
            <w:proofErr w:type="spellEnd"/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 xml:space="preserve">Ilość sztuk w opakowaniu: 300 </w:t>
            </w:r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>Pakowane w podwójne opakowanie</w:t>
            </w:r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>Gramatura: 2.1 Oz</w:t>
            </w:r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>Powierzchnia: gładka, miękka</w:t>
            </w:r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4F48FB">
              <w:rPr>
                <w:rFonts w:cs="ArialMT"/>
                <w:sz w:val="20"/>
                <w:szCs w:val="20"/>
              </w:rPr>
              <w:t>Wymiary: 23 cm x 23 cm</w:t>
            </w:r>
          </w:p>
          <w:p w:rsidR="004F48FB" w:rsidRPr="004F48FB" w:rsidRDefault="004F48FB" w:rsidP="004F48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proofErr w:type="spellStart"/>
            <w:r w:rsidRPr="004F48FB">
              <w:rPr>
                <w:rFonts w:cs="ArialMT"/>
                <w:sz w:val="20"/>
                <w:szCs w:val="20"/>
              </w:rPr>
              <w:t>Size</w:t>
            </w:r>
            <w:proofErr w:type="spellEnd"/>
            <w:r w:rsidRPr="004F48FB">
              <w:rPr>
                <w:rFonts w:cs="ArialMT"/>
                <w:sz w:val="20"/>
                <w:szCs w:val="20"/>
              </w:rPr>
              <w:t xml:space="preserve"> = 9” x 9”</w:t>
            </w:r>
          </w:p>
          <w:p w:rsidR="004F48FB" w:rsidRPr="004F48FB" w:rsidRDefault="004F48FB" w:rsidP="004F48FB">
            <w:pPr>
              <w:spacing w:after="0" w:line="240" w:lineRule="auto"/>
              <w:rPr>
                <w:sz w:val="20"/>
                <w:szCs w:val="20"/>
              </w:rPr>
            </w:pPr>
            <w:r w:rsidRPr="004F48FB">
              <w:rPr>
                <w:rFonts w:cs="Calibri"/>
                <w:b/>
                <w:sz w:val="20"/>
                <w:szCs w:val="20"/>
              </w:rPr>
              <w:t xml:space="preserve">Łączna liczba zamawianych sztuk – 14 400 szt.  </w:t>
            </w:r>
            <w:r w:rsidRPr="004F48FB">
              <w:rPr>
                <w:rFonts w:cs="Calibri"/>
                <w:sz w:val="20"/>
                <w:szCs w:val="20"/>
              </w:rPr>
              <w:t>w dostawach częściowych po 1200 sztuk miesięcznie</w:t>
            </w:r>
            <w:r w:rsidRPr="004F48FB">
              <w:rPr>
                <w:rFonts w:cs="Calibri"/>
                <w:sz w:val="20"/>
                <w:szCs w:val="20"/>
              </w:rPr>
              <w:t xml:space="preserve"> </w:t>
            </w:r>
            <w:r w:rsidRPr="004F48FB">
              <w:rPr>
                <w:rFonts w:cs="Calibri"/>
                <w:b/>
                <w:sz w:val="20"/>
                <w:szCs w:val="20"/>
              </w:rPr>
              <w:t>(4 opakowania po 300 szt.)</w:t>
            </w:r>
            <w:r w:rsidRPr="004F48FB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F48FB">
              <w:rPr>
                <w:rFonts w:asciiTheme="minorHAnsi" w:hAnsiTheme="minorHAnsi" w:cstheme="minorHAnsi"/>
                <w:sz w:val="20"/>
                <w:szCs w:val="20"/>
              </w:rPr>
              <w:t>zgodnie z harmonogramem dostaw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sz w:val="20"/>
                <w:szCs w:val="20"/>
                <w:lang w:eastAsia="zh-CN" w:bidi="hi-IN"/>
              </w:rPr>
              <w:t xml:space="preserve">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F48FB">
              <w:rPr>
                <w:rFonts w:eastAsia="Times New Roman"/>
                <w:sz w:val="20"/>
                <w:szCs w:val="20"/>
                <w:lang w:eastAsia="pl-PL"/>
              </w:rPr>
              <w:t>14 400 szt.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4F48FB" w:rsidRPr="004F48FB" w:rsidTr="001B019D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F48FB">
              <w:rPr>
                <w:rFonts w:eastAsia="SimSun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shd w:val="clear" w:color="auto" w:fill="CCCCCC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4F48FB" w:rsidRPr="004F48FB" w:rsidRDefault="004F48FB" w:rsidP="004F48FB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5D6EA2" w:rsidRPr="005D6EA2" w:rsidRDefault="005D6EA2" w:rsidP="00454F8F">
      <w:pPr>
        <w:spacing w:after="0" w:line="240" w:lineRule="auto"/>
        <w:rPr>
          <w:rFonts w:cs="Arial"/>
          <w:b/>
          <w:color w:val="000000"/>
          <w:lang w:val="de-DE"/>
        </w:rPr>
      </w:pPr>
      <w:bookmarkStart w:id="0" w:name="_GoBack"/>
      <w:bookmarkEnd w:id="0"/>
    </w:p>
    <w:p w:rsidR="00975A15" w:rsidRPr="00584D20" w:rsidRDefault="00975A15" w:rsidP="00584D20">
      <w:pPr>
        <w:shd w:val="clear" w:color="auto" w:fill="E7E6E6"/>
        <w:spacing w:after="0"/>
        <w:jc w:val="both"/>
        <w:rPr>
          <w:b/>
        </w:rPr>
      </w:pPr>
      <w:r w:rsidRPr="00584D20">
        <w:rPr>
          <w:b/>
        </w:rPr>
        <w:t>II</w:t>
      </w:r>
      <w:r w:rsidRPr="00584D20">
        <w:t>.</w:t>
      </w:r>
      <w:r w:rsidRPr="00584D20">
        <w:tab/>
      </w:r>
      <w:r w:rsidRPr="00584D20">
        <w:rPr>
          <w:b/>
        </w:rPr>
        <w:t>GRUPA KAPITAŁOWA:</w:t>
      </w:r>
    </w:p>
    <w:p w:rsidR="00975A15" w:rsidRPr="00584D20" w:rsidRDefault="00975A15" w:rsidP="00975A15">
      <w:pPr>
        <w:spacing w:after="0"/>
        <w:jc w:val="both"/>
      </w:pPr>
      <w:r w:rsidRPr="00584D20">
        <w:t>Oświadczenia dotyczące przynależności lub braku przynależności do grupy kapitałowej:</w:t>
      </w:r>
    </w:p>
    <w:p w:rsidR="00975A15" w:rsidRPr="00584D20" w:rsidRDefault="00C84563" w:rsidP="00C84563">
      <w:pPr>
        <w:spacing w:after="0"/>
        <w:ind w:left="851" w:hanging="851"/>
        <w:jc w:val="both"/>
      </w:pPr>
      <w:r w:rsidRPr="00584D20">
        <w:t xml:space="preserve">1. </w:t>
      </w:r>
      <w:r w:rsidR="00975A15" w:rsidRPr="00584D20">
        <w:sym w:font="Wingdings" w:char="F06F"/>
      </w:r>
      <w:r w:rsidRPr="00584D20">
        <w:tab/>
      </w:r>
      <w:r w:rsidR="00975A15" w:rsidRPr="00584D20">
        <w:t xml:space="preserve">Informuję, że nie należę do grupy kapitałowej, w rozumieniu ustawy z dnia 16 lutego 2007r. </w:t>
      </w:r>
      <w:r w:rsidRPr="00584D20">
        <w:br/>
      </w:r>
      <w:r w:rsidR="00975A15" w:rsidRPr="00584D20">
        <w:t xml:space="preserve">o ochronie konkurencji i konsumentów  - Dz. U. Nr 50, poz. 331, z </w:t>
      </w:r>
      <w:proofErr w:type="spellStart"/>
      <w:r w:rsidR="00975A15" w:rsidRPr="00584D20">
        <w:t>pózn</w:t>
      </w:r>
      <w:proofErr w:type="spellEnd"/>
      <w:r w:rsidR="00975A15" w:rsidRPr="00584D20">
        <w:t>. zm.5*</w:t>
      </w:r>
    </w:p>
    <w:p w:rsidR="00975A15" w:rsidRPr="00584D20" w:rsidRDefault="00C84563" w:rsidP="00C84563">
      <w:pPr>
        <w:spacing w:after="0"/>
        <w:ind w:left="851" w:hanging="851"/>
        <w:jc w:val="both"/>
      </w:pPr>
      <w:r w:rsidRPr="00584D20">
        <w:t xml:space="preserve">2. </w:t>
      </w:r>
      <w:r w:rsidR="00975A15" w:rsidRPr="00584D20">
        <w:sym w:font="Wingdings" w:char="F06F"/>
      </w:r>
      <w:r w:rsidR="00975A15" w:rsidRPr="00584D20">
        <w:tab/>
        <w:t xml:space="preserve">Informuję, że należę do grupy kapitałowej w rozumieniu ustawy z dnia 16 lutego 2007r. o ochronie konkurencji i konsumentów - Dz. U. Nr 50, poz. 331, z </w:t>
      </w:r>
      <w:proofErr w:type="spellStart"/>
      <w:r w:rsidR="00975A15" w:rsidRPr="00584D20">
        <w:t>pózn</w:t>
      </w:r>
      <w:proofErr w:type="spellEnd"/>
      <w:r w:rsidR="00975A15" w:rsidRPr="00584D20">
        <w:t>. zm.5 i w załączeniu przekazuję listę podmiotów należących do tej samej grupy kapitałowej, wg załącznika nr 3 do Zapytania Ofertowego.*</w:t>
      </w:r>
    </w:p>
    <w:p w:rsidR="00975A15" w:rsidRPr="00584D20" w:rsidRDefault="00975A15" w:rsidP="00975A15">
      <w:pPr>
        <w:spacing w:after="0"/>
        <w:jc w:val="both"/>
      </w:pPr>
      <w:r w:rsidRPr="00584D20">
        <w:t xml:space="preserve">* zaznaczyć właściwe </w:t>
      </w:r>
    </w:p>
    <w:p w:rsidR="00975A15" w:rsidRPr="00584D20" w:rsidRDefault="00975A15" w:rsidP="00975A15">
      <w:pPr>
        <w:spacing w:after="0"/>
        <w:jc w:val="both"/>
        <w:rPr>
          <w:sz w:val="20"/>
          <w:szCs w:val="20"/>
        </w:rPr>
      </w:pPr>
      <w:r w:rsidRPr="00584D20">
        <w:rPr>
          <w:sz w:val="20"/>
          <w:szCs w:val="20"/>
        </w:rPr>
        <w:t>Uwaga: Zamawiający zwraca się do Wykonawcy o udzielenie w określonym terminie wyjaśnień dotyczących powiązań, o których mowa powyżej, istniejących miedzy przedsiębiorcami, w celu ustalenia, czy zachodzą przesłanki wykluczenia Wykonawcy. Zamawiający, oceniając wyjaśnienia, bierze pod uwagę obiektywne czynniki, w szczególności wpływ powiązań, istniejących między przedsiębiorcami, na ich zachowania w postępowaniu oraz przestrzeganie zasady uczciwej konkurencji. Zamawiający wyklucza z postępowania Wykonawcę, który nie złożył wyjaśnień, oraz Wykonawcę, który nie złożył listy, podmiotów należących do tej samej grupy kapitałowej.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584D20">
      <w:pPr>
        <w:shd w:val="clear" w:color="auto" w:fill="E7E6E6"/>
        <w:spacing w:after="0"/>
      </w:pPr>
      <w:r w:rsidRPr="00584D20">
        <w:rPr>
          <w:b/>
        </w:rPr>
        <w:t>III</w:t>
      </w:r>
      <w:r w:rsidRPr="00584D20">
        <w:t>.</w:t>
      </w:r>
      <w:r w:rsidRPr="00584D20">
        <w:tab/>
      </w:r>
      <w:r w:rsidRPr="00584D20">
        <w:rPr>
          <w:b/>
        </w:rPr>
        <w:t>WARUNKI PŁATNOŚCI:</w:t>
      </w:r>
    </w:p>
    <w:p w:rsidR="00975A15" w:rsidRPr="00584D20" w:rsidRDefault="00975A15" w:rsidP="00975A15">
      <w:pPr>
        <w:spacing w:after="0"/>
      </w:pPr>
      <w:r w:rsidRPr="00584D20">
        <w:t>Termin płatności wynosi 30 dni od dnia otrzymania faktury przez Zamawiającego.</w:t>
      </w:r>
    </w:p>
    <w:p w:rsidR="00975A15" w:rsidRDefault="00975A15" w:rsidP="00975A15">
      <w:pPr>
        <w:spacing w:after="0"/>
        <w:rPr>
          <w:b/>
        </w:rPr>
      </w:pPr>
    </w:p>
    <w:p w:rsidR="00975A15" w:rsidRPr="00584D20" w:rsidRDefault="00975A15" w:rsidP="00584D20">
      <w:pPr>
        <w:shd w:val="clear" w:color="auto" w:fill="E7E6E6"/>
        <w:spacing w:after="0"/>
        <w:rPr>
          <w:b/>
        </w:rPr>
      </w:pPr>
      <w:r w:rsidRPr="00584D20">
        <w:rPr>
          <w:b/>
        </w:rPr>
        <w:t>IV.</w:t>
      </w:r>
      <w:r w:rsidRPr="00584D20">
        <w:rPr>
          <w:b/>
        </w:rPr>
        <w:tab/>
        <w:t>TERMIN REALIZACJI ZAMÓWIENIA:</w:t>
      </w:r>
    </w:p>
    <w:p w:rsidR="00403D96" w:rsidRDefault="00CC5BB7" w:rsidP="00975A15">
      <w:pPr>
        <w:spacing w:after="0"/>
      </w:pPr>
      <w:r>
        <w:t xml:space="preserve">Termin realizacji </w:t>
      </w:r>
      <w:r w:rsidR="00216E6E">
        <w:t xml:space="preserve">zamówienia zgodny z harmonogramem </w:t>
      </w:r>
    </w:p>
    <w:p w:rsidR="00D571D1" w:rsidRPr="00D571D1" w:rsidRDefault="00D571D1" w:rsidP="00975A15">
      <w:pPr>
        <w:spacing w:after="0"/>
      </w:pPr>
    </w:p>
    <w:p w:rsidR="00975A15" w:rsidRPr="00584D20" w:rsidRDefault="00975A15" w:rsidP="00584D20">
      <w:pPr>
        <w:shd w:val="clear" w:color="auto" w:fill="E7E6E6"/>
        <w:spacing w:after="0"/>
        <w:rPr>
          <w:b/>
        </w:rPr>
      </w:pPr>
      <w:r w:rsidRPr="00584D20">
        <w:rPr>
          <w:b/>
        </w:rPr>
        <w:t>V.</w:t>
      </w:r>
      <w:r w:rsidRPr="00584D20">
        <w:rPr>
          <w:b/>
        </w:rPr>
        <w:tab/>
        <w:t>OŚWIADCZENIA:</w:t>
      </w:r>
    </w:p>
    <w:p w:rsidR="00975A15" w:rsidRPr="00584D20" w:rsidRDefault="00975A15" w:rsidP="00975A15">
      <w:pPr>
        <w:spacing w:after="0"/>
        <w:jc w:val="both"/>
      </w:pPr>
      <w:r w:rsidRPr="00584D20">
        <w:t>- Oświadczam/y, że spełniam/y wszystkie wymagania zawarte w Zapytaniu Ofertowym i przyjmuję/</w:t>
      </w:r>
      <w:proofErr w:type="spellStart"/>
      <w:r w:rsidRPr="00584D20">
        <w:t>emy</w:t>
      </w:r>
      <w:proofErr w:type="spellEnd"/>
      <w:r w:rsidRPr="00584D20">
        <w:t xml:space="preserve"> je bez zastrzeżeń.</w:t>
      </w:r>
    </w:p>
    <w:p w:rsidR="00975A15" w:rsidRPr="00584D20" w:rsidRDefault="00975A15" w:rsidP="00975A15">
      <w:pPr>
        <w:spacing w:after="0"/>
      </w:pPr>
      <w:r w:rsidRPr="00584D20">
        <w:t>-Oświadczam/y, że wszystkie złożone dokumenty są zgodne z aktualnym stanem prawnym i faktycznym.</w:t>
      </w:r>
    </w:p>
    <w:p w:rsidR="00975A15" w:rsidRPr="00584D20" w:rsidRDefault="00975A15" w:rsidP="00975A15">
      <w:pPr>
        <w:spacing w:after="0"/>
        <w:jc w:val="both"/>
      </w:pPr>
      <w:r w:rsidRPr="00584D20">
        <w:t>-Oświadczam/y, że uważam/y się za związanego/</w:t>
      </w:r>
      <w:proofErr w:type="spellStart"/>
      <w:r w:rsidRPr="00584D20">
        <w:t>nych</w:t>
      </w:r>
      <w:proofErr w:type="spellEnd"/>
      <w:r w:rsidRPr="00584D20">
        <w:t xml:space="preserve"> niniejszą ofertą na okres 30 dni od ostatecznego terminu składania ofert.</w:t>
      </w:r>
    </w:p>
    <w:p w:rsidR="00975A15" w:rsidRPr="00584D20" w:rsidRDefault="00975A15" w:rsidP="00975A15">
      <w:pPr>
        <w:spacing w:after="0"/>
        <w:jc w:val="both"/>
      </w:pPr>
      <w:r w:rsidRPr="00584D20">
        <w:t>-Oświadczam/y*, iż zdobyłem/liśmy* wszystkie niezbędne informacje do sporządzenia oferty, zapoznałem/liśmy się z warunkami zawartymi w Zapytaniu Ofertowym (wraz z załącznikami) i przyjmuję / przyjmujemy* te warunki bez zastrzeżeń, oraz zobowiązuję/</w:t>
      </w:r>
      <w:proofErr w:type="spellStart"/>
      <w:r w:rsidRPr="00584D20">
        <w:t>emy</w:t>
      </w:r>
      <w:proofErr w:type="spellEnd"/>
      <w:r w:rsidRPr="00584D20">
        <w:t xml:space="preserve"> się * do zawarcia umowy o udzielenie zamówienia.  </w:t>
      </w:r>
    </w:p>
    <w:p w:rsidR="00D571D1" w:rsidRDefault="00975A15" w:rsidP="00975A15">
      <w:pPr>
        <w:spacing w:after="0"/>
        <w:jc w:val="both"/>
      </w:pPr>
      <w:r w:rsidRPr="00584D20">
        <w:t>-Do oferty dołączono firmowe materiały informacyjne (katalogi, foldery, ulotki</w:t>
      </w:r>
      <w:r w:rsidR="00F37683">
        <w:t>, inne</w:t>
      </w:r>
      <w:r w:rsidRPr="00584D20">
        <w:t>).</w:t>
      </w:r>
    </w:p>
    <w:p w:rsidR="00975A15" w:rsidRPr="00584D20" w:rsidRDefault="00975A15" w:rsidP="00975A15">
      <w:pPr>
        <w:spacing w:after="0"/>
        <w:jc w:val="both"/>
      </w:pPr>
      <w:r w:rsidRPr="00584D20">
        <w:t xml:space="preserve"> </w:t>
      </w:r>
    </w:p>
    <w:p w:rsidR="00975A15" w:rsidRPr="00584D20" w:rsidRDefault="00975A15" w:rsidP="00975A15">
      <w:pPr>
        <w:spacing w:after="0"/>
        <w:jc w:val="both"/>
      </w:pPr>
      <w:r w:rsidRPr="00584D20">
        <w:t>Do stałych kontaktów z naszą Firmą upoważniam/y:</w:t>
      </w:r>
    </w:p>
    <w:p w:rsidR="00975A15" w:rsidRPr="00584D20" w:rsidRDefault="00975A15" w:rsidP="00975A15">
      <w:pPr>
        <w:spacing w:after="0"/>
        <w:jc w:val="both"/>
      </w:pPr>
      <w:r w:rsidRPr="00584D20">
        <w:t>Imię i nazwisko:</w:t>
      </w:r>
      <w:r w:rsidRPr="00584D20">
        <w:tab/>
        <w:t>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Nr tel.:</w:t>
      </w:r>
      <w:r w:rsidRPr="00584D20">
        <w:tab/>
      </w:r>
      <w:r w:rsidRPr="00584D20">
        <w:tab/>
        <w:t>______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Nr fax.:</w:t>
      </w:r>
      <w:r w:rsidRPr="00584D20">
        <w:tab/>
      </w:r>
      <w:r w:rsidRPr="00584D20">
        <w:tab/>
        <w:t>______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E-mail:</w:t>
      </w:r>
      <w:r w:rsidRPr="00584D20">
        <w:tab/>
      </w:r>
      <w:r w:rsidRPr="00584D20">
        <w:tab/>
        <w:t>_____________________________________________________________</w:t>
      </w:r>
    </w:p>
    <w:p w:rsidR="00CC5BB7" w:rsidRDefault="00CC5BB7" w:rsidP="00975A15">
      <w:pPr>
        <w:spacing w:after="0"/>
        <w:jc w:val="both"/>
      </w:pPr>
    </w:p>
    <w:p w:rsidR="00CC5BB7" w:rsidRDefault="00CC5BB7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Załączniki do Oferty</w:t>
      </w:r>
    </w:p>
    <w:p w:rsidR="00975A15" w:rsidRPr="00584D20" w:rsidRDefault="00975A15" w:rsidP="00975A15">
      <w:pPr>
        <w:spacing w:after="0"/>
        <w:jc w:val="both"/>
      </w:pPr>
      <w:r w:rsidRPr="00584D20">
        <w:t>a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b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c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d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e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f) 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g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Niniejsza oferta wraz z załącznikami zawiera: _________stron.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Miejscowość i data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___________________________________</w:t>
      </w:r>
    </w:p>
    <w:p w:rsidR="00C7735C" w:rsidRPr="00584D20" w:rsidRDefault="00975A15" w:rsidP="009270A2">
      <w:pPr>
        <w:spacing w:after="0"/>
        <w:jc w:val="both"/>
      </w:pPr>
      <w:r w:rsidRPr="00584D20">
        <w:t>Pieczątka i podpis Wykonawcy</w:t>
      </w:r>
    </w:p>
    <w:sectPr w:rsidR="00C7735C" w:rsidRPr="00584D20" w:rsidSect="00C845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2" w:right="1134" w:bottom="1134" w:left="1418" w:header="18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AE" w:rsidRDefault="001750AE">
      <w:r>
        <w:separator/>
      </w:r>
    </w:p>
  </w:endnote>
  <w:endnote w:type="continuationSeparator" w:id="0">
    <w:p w:rsidR="001750AE" w:rsidRDefault="001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3F" w:rsidRDefault="00D5043F" w:rsidP="00C11C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43F" w:rsidRDefault="00D5043F" w:rsidP="00C11C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8195"/>
      <w:gridCol w:w="1159"/>
    </w:tblGrid>
    <w:tr w:rsidR="00B02880" w:rsidRPr="00305043" w:rsidTr="00305043">
      <w:tc>
        <w:tcPr>
          <w:tcW w:w="8330" w:type="dxa"/>
          <w:shd w:val="clear" w:color="auto" w:fill="auto"/>
        </w:tcPr>
        <w:p w:rsidR="00B02880" w:rsidRPr="009E3BCE" w:rsidRDefault="00B02880" w:rsidP="00305043">
          <w:pPr>
            <w:pStyle w:val="Stopka"/>
            <w:spacing w:after="0" w:line="240" w:lineRule="auto"/>
            <w:jc w:val="center"/>
            <w:rPr>
              <w:bCs/>
              <w:i/>
              <w:color w:val="002060"/>
              <w:sz w:val="20"/>
              <w:szCs w:val="20"/>
            </w:rPr>
          </w:pPr>
          <w:r w:rsidRPr="009E3BCE">
            <w:rPr>
              <w:bCs/>
              <w:i/>
              <w:color w:val="002060"/>
              <w:sz w:val="20"/>
              <w:szCs w:val="20"/>
            </w:rPr>
            <w:t>Projekt pt.:  „</w:t>
          </w:r>
          <w:r w:rsidRPr="009E3BCE">
            <w:rPr>
              <w:b/>
              <w:bCs/>
              <w:i/>
              <w:color w:val="002060"/>
              <w:sz w:val="20"/>
              <w:szCs w:val="20"/>
            </w:rPr>
            <w:t>Wprowadzenie</w:t>
          </w:r>
          <w:r w:rsidRPr="009E3BCE">
            <w:rPr>
              <w:b/>
              <w:i/>
              <w:color w:val="002060"/>
              <w:sz w:val="20"/>
              <w:szCs w:val="20"/>
            </w:rPr>
            <w:t xml:space="preserve"> do praktyki klinicznej oryginalnej polskiej wszczepialnej wirowej pompy wspomagania serca oraz systemu zdalnego monitorowania i nadzorowanej zdalnie rehabilitacji pacjentów na wspomaganiu serca</w:t>
          </w:r>
          <w:r w:rsidRPr="009E3BCE">
            <w:rPr>
              <w:bCs/>
              <w:i/>
              <w:color w:val="002060"/>
              <w:sz w:val="20"/>
              <w:szCs w:val="20"/>
            </w:rPr>
            <w:t>” o akronimie: RH ROT jest finansowany przez Narodowe Centrum Badań i Rozwoju w ramach II konkursu STRATEGMED</w:t>
          </w:r>
        </w:p>
      </w:tc>
      <w:tc>
        <w:tcPr>
          <w:tcW w:w="1164" w:type="dxa"/>
          <w:shd w:val="clear" w:color="auto" w:fill="auto"/>
        </w:tcPr>
        <w:p w:rsidR="00B02880" w:rsidRPr="00305043" w:rsidRDefault="00B827FB" w:rsidP="00305043">
          <w:pPr>
            <w:pStyle w:val="Stopka"/>
            <w:spacing w:after="0" w:line="240" w:lineRule="auto"/>
            <w:jc w:val="center"/>
            <w:rPr>
              <w:bCs/>
              <w:i/>
              <w:sz w:val="20"/>
              <w:szCs w:val="20"/>
            </w:rPr>
          </w:pPr>
          <w:r w:rsidRPr="00305043">
            <w:rPr>
              <w:bCs/>
              <w:i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38150" cy="600075"/>
                <wp:effectExtent l="0" t="0" r="0" b="9525"/>
                <wp:docPr id="1" name="Obraz 1" descr="logo - strategmed 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strategmed 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880" w:rsidRDefault="00B02880" w:rsidP="00B02880">
    <w:pPr>
      <w:pStyle w:val="Nagwek"/>
      <w:tabs>
        <w:tab w:val="clear" w:pos="9072"/>
        <w:tab w:val="right" w:pos="9540"/>
      </w:tabs>
      <w:spacing w:before="60" w:after="0"/>
      <w:ind w:right="-47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AE" w:rsidRDefault="001750AE">
      <w:r>
        <w:separator/>
      </w:r>
    </w:p>
  </w:footnote>
  <w:footnote w:type="continuationSeparator" w:id="0">
    <w:p w:rsidR="001750AE" w:rsidRDefault="0017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3F" w:rsidRDefault="00D5043F" w:rsidP="0011536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43F" w:rsidRDefault="00D5043F" w:rsidP="00C11C8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bottom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103"/>
      <w:gridCol w:w="2410"/>
    </w:tblGrid>
    <w:tr w:rsidR="00B02880" w:rsidRPr="00305043" w:rsidTr="00F30530">
      <w:trPr>
        <w:trHeight w:hRule="exact" w:val="1418"/>
      </w:trPr>
      <w:tc>
        <w:tcPr>
          <w:tcW w:w="1843" w:type="dxa"/>
          <w:tcBorders>
            <w:bottom w:val="thinThickLargeGap" w:sz="24" w:space="0" w:color="002060"/>
          </w:tcBorders>
          <w:shd w:val="clear" w:color="auto" w:fill="auto"/>
        </w:tcPr>
        <w:p w:rsidR="00B02880" w:rsidRPr="009E3BCE" w:rsidRDefault="00B827FB" w:rsidP="00305043">
          <w:pPr>
            <w:pStyle w:val="Nagwek"/>
            <w:tabs>
              <w:tab w:val="clear" w:pos="9072"/>
            </w:tabs>
            <w:spacing w:before="240" w:after="0"/>
            <w:ind w:right="2512"/>
            <w:rPr>
              <w:sz w:val="20"/>
              <w:szCs w:val="20"/>
            </w:rPr>
          </w:pPr>
          <w:r w:rsidRPr="009E3BCE"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73660</wp:posOffset>
                </wp:positionV>
                <wp:extent cx="971550" cy="790575"/>
                <wp:effectExtent l="0" t="0" r="0" b="9525"/>
                <wp:wrapSquare wrapText="bothSides"/>
                <wp:docPr id="23" name="Obraz 4" descr="http://ciitt.sggw.pl/wp-content/uploads/2014/05/logo_strategme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ciitt.sggw.pl/wp-content/uploads/2014/05/logo_strategmed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bottom w:val="thinThickLargeGap" w:sz="24" w:space="0" w:color="002060"/>
          </w:tcBorders>
          <w:shd w:val="clear" w:color="auto" w:fill="auto"/>
        </w:tcPr>
        <w:p w:rsidR="00B02880" w:rsidRPr="009E3BCE" w:rsidRDefault="00B02880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sz w:val="20"/>
              <w:szCs w:val="20"/>
            </w:rPr>
          </w:pPr>
        </w:p>
        <w:p w:rsidR="00B02880" w:rsidRPr="009E3BCE" w:rsidRDefault="00B02880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color w:val="002060"/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 xml:space="preserve">Strategiczny program badań naukowych i prac rozwojowych </w:t>
          </w:r>
        </w:p>
        <w:p w:rsidR="00B02880" w:rsidRPr="009E3BCE" w:rsidRDefault="00B02880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color w:val="002060"/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 xml:space="preserve">„Profilaktyka i leczenie chorób cywilizacyjnych” </w:t>
          </w:r>
        </w:p>
        <w:p w:rsidR="00B02880" w:rsidRPr="009E3BCE" w:rsidRDefault="00B02880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>– STRATEGMED</w:t>
          </w:r>
        </w:p>
      </w:tc>
      <w:tc>
        <w:tcPr>
          <w:tcW w:w="2410" w:type="dxa"/>
          <w:tcBorders>
            <w:bottom w:val="thinThickLargeGap" w:sz="24" w:space="0" w:color="002060"/>
          </w:tcBorders>
          <w:shd w:val="clear" w:color="auto" w:fill="auto"/>
        </w:tcPr>
        <w:p w:rsidR="00B02880" w:rsidRPr="00305043" w:rsidRDefault="00B827FB" w:rsidP="00F30530">
          <w:pPr>
            <w:pStyle w:val="Nagwek"/>
            <w:tabs>
              <w:tab w:val="clear" w:pos="9072"/>
            </w:tabs>
            <w:spacing w:before="240" w:after="0"/>
            <w:ind w:right="2512"/>
            <w:rPr>
              <w:rFonts w:ascii="Times New Roman" w:hAnsi="Times New Roman"/>
              <w:sz w:val="20"/>
              <w:szCs w:val="20"/>
            </w:rPr>
          </w:pPr>
          <w:r w:rsidRPr="00305043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8290</wp:posOffset>
                </wp:positionV>
                <wp:extent cx="952500" cy="561975"/>
                <wp:effectExtent l="0" t="0" r="0" b="9525"/>
                <wp:wrapSquare wrapText="bothSides"/>
                <wp:docPr id="24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2880" w:rsidRPr="00C84563" w:rsidRDefault="00CC5BB7" w:rsidP="00C84563">
    <w:pPr>
      <w:jc w:val="right"/>
      <w:rPr>
        <w:sz w:val="20"/>
        <w:szCs w:val="20"/>
      </w:rPr>
    </w:pPr>
    <w:r>
      <w:rPr>
        <w:sz w:val="20"/>
        <w:szCs w:val="20"/>
      </w:rPr>
      <w:t xml:space="preserve">Załącznik nr 3 do Zapytania nr </w:t>
    </w:r>
    <w:r w:rsidR="00082765">
      <w:rPr>
        <w:sz w:val="20"/>
        <w:szCs w:val="20"/>
      </w:rPr>
      <w:t>4/RHROT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561"/>
    <w:multiLevelType w:val="hybridMultilevel"/>
    <w:tmpl w:val="7D1AB684"/>
    <w:lvl w:ilvl="0" w:tplc="4CBC5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97B97"/>
    <w:multiLevelType w:val="hybridMultilevel"/>
    <w:tmpl w:val="85F6C9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D86B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A2678A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805"/>
    <w:multiLevelType w:val="hybridMultilevel"/>
    <w:tmpl w:val="4F5E4164"/>
    <w:lvl w:ilvl="0" w:tplc="48C07B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DA141F"/>
    <w:multiLevelType w:val="hybridMultilevel"/>
    <w:tmpl w:val="11EA9E82"/>
    <w:lvl w:ilvl="0" w:tplc="F482A7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5DDD"/>
    <w:multiLevelType w:val="hybridMultilevel"/>
    <w:tmpl w:val="39689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B2705"/>
    <w:multiLevelType w:val="hybridMultilevel"/>
    <w:tmpl w:val="42CA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6CF"/>
    <w:multiLevelType w:val="hybridMultilevel"/>
    <w:tmpl w:val="C07CFD8A"/>
    <w:lvl w:ilvl="0" w:tplc="4CBC5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7A31B7"/>
    <w:multiLevelType w:val="hybridMultilevel"/>
    <w:tmpl w:val="551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36EB4"/>
    <w:multiLevelType w:val="hybridMultilevel"/>
    <w:tmpl w:val="65D05FCA"/>
    <w:lvl w:ilvl="0" w:tplc="66AE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981"/>
    <w:multiLevelType w:val="hybridMultilevel"/>
    <w:tmpl w:val="56F09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EC181E"/>
    <w:multiLevelType w:val="hybridMultilevel"/>
    <w:tmpl w:val="CEFE8FB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EC47FCE"/>
    <w:multiLevelType w:val="hybridMultilevel"/>
    <w:tmpl w:val="99CE0706"/>
    <w:lvl w:ilvl="0" w:tplc="1A14B8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7E3A"/>
    <w:multiLevelType w:val="hybridMultilevel"/>
    <w:tmpl w:val="9DEC18B8"/>
    <w:lvl w:ilvl="0" w:tplc="9D0A0F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0492767"/>
    <w:multiLevelType w:val="hybridMultilevel"/>
    <w:tmpl w:val="12B042B0"/>
    <w:lvl w:ilvl="0" w:tplc="DC6CB7CE">
      <w:start w:val="2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1A14B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BF"/>
    <w:multiLevelType w:val="hybridMultilevel"/>
    <w:tmpl w:val="336E7702"/>
    <w:lvl w:ilvl="0" w:tplc="9B385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316D2"/>
    <w:multiLevelType w:val="hybridMultilevel"/>
    <w:tmpl w:val="C318E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85F72"/>
    <w:multiLevelType w:val="hybridMultilevel"/>
    <w:tmpl w:val="E5A43FB8"/>
    <w:lvl w:ilvl="0" w:tplc="66AE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54DDA"/>
    <w:multiLevelType w:val="hybridMultilevel"/>
    <w:tmpl w:val="0E9CF4D2"/>
    <w:lvl w:ilvl="0" w:tplc="BED48134">
      <w:start w:val="1"/>
      <w:numFmt w:val="decimal"/>
      <w:lvlText w:val="%1."/>
      <w:lvlJc w:val="left"/>
      <w:pPr>
        <w:ind w:left="720" w:hanging="360"/>
      </w:pPr>
      <w:rPr>
        <w:rFonts w:ascii="Calibri" w:hAnsi="Calibri" w:cs="Helvetica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8E1"/>
    <w:multiLevelType w:val="hybridMultilevel"/>
    <w:tmpl w:val="A28C5BEE"/>
    <w:lvl w:ilvl="0" w:tplc="48B6FB92">
      <w:start w:val="1"/>
      <w:numFmt w:val="decimal"/>
      <w:lvlText w:val="%1."/>
      <w:lvlJc w:val="left"/>
      <w:pPr>
        <w:ind w:left="720" w:hanging="360"/>
      </w:pPr>
      <w:rPr>
        <w:rFonts w:cs="Calibri,Itali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A48"/>
    <w:multiLevelType w:val="hybridMultilevel"/>
    <w:tmpl w:val="29002ADA"/>
    <w:lvl w:ilvl="0" w:tplc="AF7277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92A2B"/>
    <w:multiLevelType w:val="hybridMultilevel"/>
    <w:tmpl w:val="674415B8"/>
    <w:lvl w:ilvl="0" w:tplc="762C0332">
      <w:start w:val="9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909BE"/>
    <w:multiLevelType w:val="hybridMultilevel"/>
    <w:tmpl w:val="D0E80E56"/>
    <w:lvl w:ilvl="0" w:tplc="66AEC1C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E5701B"/>
    <w:multiLevelType w:val="hybridMultilevel"/>
    <w:tmpl w:val="53C886C2"/>
    <w:lvl w:ilvl="0" w:tplc="FF0E55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F96"/>
    <w:multiLevelType w:val="hybridMultilevel"/>
    <w:tmpl w:val="5296D906"/>
    <w:lvl w:ilvl="0" w:tplc="762C0332">
      <w:start w:val="9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4B79"/>
    <w:multiLevelType w:val="hybridMultilevel"/>
    <w:tmpl w:val="AE489668"/>
    <w:lvl w:ilvl="0" w:tplc="4DD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6552"/>
    <w:multiLevelType w:val="hybridMultilevel"/>
    <w:tmpl w:val="8EF4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6614"/>
    <w:multiLevelType w:val="hybridMultilevel"/>
    <w:tmpl w:val="BD96BF48"/>
    <w:lvl w:ilvl="0" w:tplc="93EA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E3FCC9C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hAnsi="Arial" w:cs="Tahoma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43926"/>
    <w:multiLevelType w:val="hybridMultilevel"/>
    <w:tmpl w:val="D05854C6"/>
    <w:lvl w:ilvl="0" w:tplc="04150015">
      <w:start w:val="22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0549"/>
    <w:multiLevelType w:val="hybridMultilevel"/>
    <w:tmpl w:val="D04206E4"/>
    <w:lvl w:ilvl="0" w:tplc="74205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6406"/>
    <w:multiLevelType w:val="hybridMultilevel"/>
    <w:tmpl w:val="FF1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E08AE"/>
    <w:multiLevelType w:val="hybridMultilevel"/>
    <w:tmpl w:val="79BC8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00A2"/>
    <w:multiLevelType w:val="hybridMultilevel"/>
    <w:tmpl w:val="A3A6A808"/>
    <w:lvl w:ilvl="0" w:tplc="ADF2C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28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1"/>
  </w:num>
  <w:num w:numId="30">
    <w:abstractNumId w:val="17"/>
  </w:num>
  <w:num w:numId="31">
    <w:abstractNumId w:val="16"/>
  </w:num>
  <w:num w:numId="32">
    <w:abstractNumId w:val="31"/>
  </w:num>
  <w:num w:numId="33">
    <w:abstractNumId w:val="8"/>
  </w:num>
  <w:num w:numId="34">
    <w:abstractNumId w:val="10"/>
  </w:num>
  <w:num w:numId="35">
    <w:abstractNumId w:val="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7D"/>
    <w:rsid w:val="00001574"/>
    <w:rsid w:val="000120C8"/>
    <w:rsid w:val="000123BF"/>
    <w:rsid w:val="00021303"/>
    <w:rsid w:val="00021F98"/>
    <w:rsid w:val="00025347"/>
    <w:rsid w:val="000261FF"/>
    <w:rsid w:val="000302D1"/>
    <w:rsid w:val="00033131"/>
    <w:rsid w:val="000407F9"/>
    <w:rsid w:val="00076297"/>
    <w:rsid w:val="00082765"/>
    <w:rsid w:val="000A5BEE"/>
    <w:rsid w:val="000D08E5"/>
    <w:rsid w:val="0010062E"/>
    <w:rsid w:val="0011536D"/>
    <w:rsid w:val="00132C52"/>
    <w:rsid w:val="00141D26"/>
    <w:rsid w:val="001445E7"/>
    <w:rsid w:val="001750AE"/>
    <w:rsid w:val="00186559"/>
    <w:rsid w:val="00193A5C"/>
    <w:rsid w:val="001B019D"/>
    <w:rsid w:val="001B3A80"/>
    <w:rsid w:val="001B3C32"/>
    <w:rsid w:val="001F3E2F"/>
    <w:rsid w:val="001F765C"/>
    <w:rsid w:val="00210FDC"/>
    <w:rsid w:val="00216E6E"/>
    <w:rsid w:val="0023756E"/>
    <w:rsid w:val="00244F64"/>
    <w:rsid w:val="00253091"/>
    <w:rsid w:val="00254252"/>
    <w:rsid w:val="00262908"/>
    <w:rsid w:val="0026315B"/>
    <w:rsid w:val="002714AB"/>
    <w:rsid w:val="00275F18"/>
    <w:rsid w:val="00297E99"/>
    <w:rsid w:val="002D4CB6"/>
    <w:rsid w:val="002F098E"/>
    <w:rsid w:val="00300B05"/>
    <w:rsid w:val="00305043"/>
    <w:rsid w:val="00306CB4"/>
    <w:rsid w:val="003118D7"/>
    <w:rsid w:val="00312A6B"/>
    <w:rsid w:val="00313738"/>
    <w:rsid w:val="00322391"/>
    <w:rsid w:val="003302C3"/>
    <w:rsid w:val="003400CC"/>
    <w:rsid w:val="0034313E"/>
    <w:rsid w:val="003641C4"/>
    <w:rsid w:val="00382BAE"/>
    <w:rsid w:val="00393DB3"/>
    <w:rsid w:val="003975EB"/>
    <w:rsid w:val="003A4FC8"/>
    <w:rsid w:val="003D1275"/>
    <w:rsid w:val="003D2D4D"/>
    <w:rsid w:val="003D6B8A"/>
    <w:rsid w:val="003E5888"/>
    <w:rsid w:val="003F6EA6"/>
    <w:rsid w:val="00400E94"/>
    <w:rsid w:val="00403D96"/>
    <w:rsid w:val="00404323"/>
    <w:rsid w:val="00454F8F"/>
    <w:rsid w:val="00464483"/>
    <w:rsid w:val="00465864"/>
    <w:rsid w:val="004777F2"/>
    <w:rsid w:val="004A6710"/>
    <w:rsid w:val="004C6BF8"/>
    <w:rsid w:val="004F48FB"/>
    <w:rsid w:val="00510B0B"/>
    <w:rsid w:val="00516D01"/>
    <w:rsid w:val="0052247D"/>
    <w:rsid w:val="00543552"/>
    <w:rsid w:val="00562534"/>
    <w:rsid w:val="00562871"/>
    <w:rsid w:val="005800F1"/>
    <w:rsid w:val="00584D20"/>
    <w:rsid w:val="00584E0E"/>
    <w:rsid w:val="005B206E"/>
    <w:rsid w:val="005C5D89"/>
    <w:rsid w:val="005D6EA2"/>
    <w:rsid w:val="005F666A"/>
    <w:rsid w:val="00610379"/>
    <w:rsid w:val="00613DD8"/>
    <w:rsid w:val="0061676B"/>
    <w:rsid w:val="00625EBC"/>
    <w:rsid w:val="00637C9F"/>
    <w:rsid w:val="006411CD"/>
    <w:rsid w:val="0065736A"/>
    <w:rsid w:val="0067300A"/>
    <w:rsid w:val="006834E5"/>
    <w:rsid w:val="006929D1"/>
    <w:rsid w:val="006C4C09"/>
    <w:rsid w:val="00714D8F"/>
    <w:rsid w:val="00746A7A"/>
    <w:rsid w:val="00750349"/>
    <w:rsid w:val="007530E9"/>
    <w:rsid w:val="00757EBF"/>
    <w:rsid w:val="00767D81"/>
    <w:rsid w:val="00770450"/>
    <w:rsid w:val="00773CE5"/>
    <w:rsid w:val="007766FC"/>
    <w:rsid w:val="007809FD"/>
    <w:rsid w:val="0078316B"/>
    <w:rsid w:val="007C756D"/>
    <w:rsid w:val="007F1999"/>
    <w:rsid w:val="00801C33"/>
    <w:rsid w:val="008329C4"/>
    <w:rsid w:val="00845A47"/>
    <w:rsid w:val="00866AA8"/>
    <w:rsid w:val="008B7B33"/>
    <w:rsid w:val="009270A2"/>
    <w:rsid w:val="00930D67"/>
    <w:rsid w:val="00940D4D"/>
    <w:rsid w:val="00946A20"/>
    <w:rsid w:val="00975A15"/>
    <w:rsid w:val="009A6E77"/>
    <w:rsid w:val="009B1A5D"/>
    <w:rsid w:val="009C5D21"/>
    <w:rsid w:val="009C7EFD"/>
    <w:rsid w:val="009E3BCE"/>
    <w:rsid w:val="00A12CBF"/>
    <w:rsid w:val="00A64CD9"/>
    <w:rsid w:val="00A93F6E"/>
    <w:rsid w:val="00AC5764"/>
    <w:rsid w:val="00AC74D7"/>
    <w:rsid w:val="00AE3368"/>
    <w:rsid w:val="00AF2B98"/>
    <w:rsid w:val="00B02880"/>
    <w:rsid w:val="00B0689D"/>
    <w:rsid w:val="00B1136A"/>
    <w:rsid w:val="00B139FE"/>
    <w:rsid w:val="00B14E78"/>
    <w:rsid w:val="00B531C6"/>
    <w:rsid w:val="00B76BFF"/>
    <w:rsid w:val="00B827FB"/>
    <w:rsid w:val="00B82C4C"/>
    <w:rsid w:val="00B8474C"/>
    <w:rsid w:val="00B9436C"/>
    <w:rsid w:val="00BA7368"/>
    <w:rsid w:val="00BC651D"/>
    <w:rsid w:val="00BE3AB8"/>
    <w:rsid w:val="00BE404D"/>
    <w:rsid w:val="00BF0C02"/>
    <w:rsid w:val="00C11C81"/>
    <w:rsid w:val="00C12632"/>
    <w:rsid w:val="00C55A5B"/>
    <w:rsid w:val="00C71504"/>
    <w:rsid w:val="00C72046"/>
    <w:rsid w:val="00C7735C"/>
    <w:rsid w:val="00C8402F"/>
    <w:rsid w:val="00C84563"/>
    <w:rsid w:val="00CC3922"/>
    <w:rsid w:val="00CC54BA"/>
    <w:rsid w:val="00CC5BB7"/>
    <w:rsid w:val="00CE2859"/>
    <w:rsid w:val="00D035E4"/>
    <w:rsid w:val="00D138E8"/>
    <w:rsid w:val="00D23E5C"/>
    <w:rsid w:val="00D35B4E"/>
    <w:rsid w:val="00D40094"/>
    <w:rsid w:val="00D5043F"/>
    <w:rsid w:val="00D565C0"/>
    <w:rsid w:val="00D571D1"/>
    <w:rsid w:val="00D83D83"/>
    <w:rsid w:val="00D90411"/>
    <w:rsid w:val="00D9061F"/>
    <w:rsid w:val="00D906C8"/>
    <w:rsid w:val="00D939B7"/>
    <w:rsid w:val="00DD6328"/>
    <w:rsid w:val="00E35B9D"/>
    <w:rsid w:val="00E42F09"/>
    <w:rsid w:val="00E6238A"/>
    <w:rsid w:val="00E629EE"/>
    <w:rsid w:val="00E6441F"/>
    <w:rsid w:val="00E72286"/>
    <w:rsid w:val="00E7404F"/>
    <w:rsid w:val="00E76A47"/>
    <w:rsid w:val="00E777DB"/>
    <w:rsid w:val="00E845E8"/>
    <w:rsid w:val="00E958A7"/>
    <w:rsid w:val="00EC1EB6"/>
    <w:rsid w:val="00EC7AA5"/>
    <w:rsid w:val="00EF3A1E"/>
    <w:rsid w:val="00EF7557"/>
    <w:rsid w:val="00F10FE7"/>
    <w:rsid w:val="00F20C7B"/>
    <w:rsid w:val="00F24DE7"/>
    <w:rsid w:val="00F272AD"/>
    <w:rsid w:val="00F30530"/>
    <w:rsid w:val="00F33C73"/>
    <w:rsid w:val="00F37683"/>
    <w:rsid w:val="00F530CB"/>
    <w:rsid w:val="00F60426"/>
    <w:rsid w:val="00F84D15"/>
    <w:rsid w:val="00F951CC"/>
    <w:rsid w:val="00F9531F"/>
    <w:rsid w:val="00FA6E9E"/>
    <w:rsid w:val="00FD228D"/>
    <w:rsid w:val="00FD23DF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2DC465D-DEE5-42A7-A29D-ECC15D09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3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F9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2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1C81"/>
  </w:style>
  <w:style w:type="paragraph" w:styleId="Stopka">
    <w:name w:val="footer"/>
    <w:basedOn w:val="Normalny"/>
    <w:link w:val="StopkaZnak"/>
    <w:rsid w:val="00C11C8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D504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topkaZnak">
    <w:name w:val="Stopka Znak"/>
    <w:link w:val="Stopka"/>
    <w:rsid w:val="00C7735C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7735C"/>
    <w:pPr>
      <w:ind w:left="720"/>
      <w:contextualSpacing/>
    </w:pPr>
  </w:style>
  <w:style w:type="table" w:styleId="Tabela-Siatka">
    <w:name w:val="Table Grid"/>
    <w:basedOn w:val="Standardowy"/>
    <w:rsid w:val="00C7735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6B8A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ps">
    <w:name w:val="hps"/>
    <w:basedOn w:val="Domylnaczcionkaakapitu"/>
    <w:rsid w:val="00BA7368"/>
  </w:style>
  <w:style w:type="paragraph" w:styleId="Tekstdymka">
    <w:name w:val="Balloon Text"/>
    <w:basedOn w:val="Normalny"/>
    <w:link w:val="TekstdymkaZnak"/>
    <w:rsid w:val="0023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5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021F98"/>
    <w:rPr>
      <w:rFonts w:ascii="Arial Narrow" w:hAnsi="Arial Narrow"/>
      <w:b/>
      <w:sz w:val="24"/>
    </w:rPr>
  </w:style>
  <w:style w:type="character" w:styleId="Hipercze">
    <w:name w:val="Hyperlink"/>
    <w:unhideWhenUsed/>
    <w:rsid w:val="00021F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1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021F9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andard">
    <w:name w:val="Standard"/>
    <w:uiPriority w:val="99"/>
    <w:rsid w:val="00975A15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975A15"/>
    <w:pPr>
      <w:spacing w:after="140" w:line="288" w:lineRule="auto"/>
    </w:pPr>
  </w:style>
  <w:style w:type="table" w:styleId="Tabelalisty2">
    <w:name w:val="List Table 2"/>
    <w:basedOn w:val="Standardowy"/>
    <w:uiPriority w:val="47"/>
    <w:rsid w:val="00CC5BB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Znak0">
    <w:name w:val=" Znak"/>
    <w:basedOn w:val="Normalny"/>
    <w:rsid w:val="0008276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F35E-BCAC-41F0-A07A-C406974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 Europejskiego Funduszu Rozwoju Regionalnego w ramach Programu Operacyjnego Innowacyjna Gospodarka na lata 2007-2013</vt:lpstr>
    </vt:vector>
  </TitlesOfParts>
  <Company>Solvent Dwory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 Europejskiego Funduszu Rozwoju Regionalnego w ramach Programu Operacyjnego Innowacyjna Gospodarka na lata 2007-2013</dc:title>
  <dc:subject/>
  <dc:creator>A.R</dc:creator>
  <cp:keywords/>
  <dc:description/>
  <cp:lastModifiedBy>Magdalena Tomala</cp:lastModifiedBy>
  <cp:revision>2</cp:revision>
  <cp:lastPrinted>2015-11-30T11:36:00Z</cp:lastPrinted>
  <dcterms:created xsi:type="dcterms:W3CDTF">2018-02-02T08:42:00Z</dcterms:created>
  <dcterms:modified xsi:type="dcterms:W3CDTF">2018-02-02T08:42:00Z</dcterms:modified>
</cp:coreProperties>
</file>